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9C" w:rsidRPr="00691084" w:rsidRDefault="0001169C" w:rsidP="0001169C">
      <w:pPr>
        <w:rPr>
          <w:b/>
          <w:sz w:val="28"/>
          <w:szCs w:val="28"/>
        </w:rPr>
      </w:pPr>
      <w:bookmarkStart w:id="0" w:name="_GoBack"/>
      <w:bookmarkEnd w:id="0"/>
      <w:r w:rsidRPr="00691084">
        <w:rPr>
          <w:b/>
          <w:sz w:val="28"/>
          <w:szCs w:val="28"/>
        </w:rPr>
        <w:t>Recipients of the Prime Ministers Scholarship’s for Asia: September 2016 round</w:t>
      </w:r>
    </w:p>
    <w:p w:rsidR="0001169C" w:rsidRPr="00494219" w:rsidRDefault="0001169C" w:rsidP="0001169C">
      <w:pPr>
        <w:rPr>
          <w:b/>
          <w:sz w:val="28"/>
          <w:szCs w:val="28"/>
        </w:rPr>
      </w:pPr>
      <w:r w:rsidRPr="00494219">
        <w:rPr>
          <w:b/>
          <w:sz w:val="28"/>
          <w:szCs w:val="28"/>
        </w:rPr>
        <w:t xml:space="preserve">Individuals </w:t>
      </w:r>
    </w:p>
    <w:p w:rsidR="00FE3BF6" w:rsidRPr="00D434F2" w:rsidRDefault="00FE3BF6" w:rsidP="0001169C">
      <w:pPr>
        <w:rPr>
          <w:b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308"/>
        <w:gridCol w:w="2766"/>
        <w:gridCol w:w="4005"/>
      </w:tblGrid>
      <w:tr w:rsidR="0001169C" w:rsidRPr="00055793" w:rsidTr="00494219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1169C" w:rsidRPr="00055793" w:rsidRDefault="0001169C" w:rsidP="002F6118">
            <w:pPr>
              <w:jc w:val="center"/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1169C" w:rsidRPr="00055793" w:rsidRDefault="0001169C" w:rsidP="002F6118">
            <w:pPr>
              <w:jc w:val="center"/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>Home</w:t>
            </w:r>
            <w:r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 xml:space="preserve"> </w:t>
            </w:r>
            <w:r w:rsidRPr="00055793"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>Town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1169C" w:rsidRPr="00055793" w:rsidRDefault="0001169C" w:rsidP="002F6118">
            <w:pPr>
              <w:jc w:val="center"/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>Destination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1169C" w:rsidRPr="00055793" w:rsidRDefault="0001169C" w:rsidP="002F6118">
            <w:pPr>
              <w:jc w:val="center"/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bCs/>
                <w:color w:val="FFFFFF"/>
                <w:sz w:val="18"/>
                <w:szCs w:val="18"/>
                <w:lang w:eastAsia="en-NZ"/>
              </w:rPr>
              <w:t xml:space="preserve">PMSA Programme 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achel Ba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ower Hutt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RCC Asi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 Internship Program with CRCC Asia</w:t>
            </w:r>
          </w:p>
        </w:tc>
      </w:tr>
      <w:tr w:rsidR="0001169C" w:rsidRPr="00055793" w:rsidTr="00494219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oseph Bennet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Taiwan University, Taiwa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LD (Chinese language division) Mandarin Studies Program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ichard Blan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orth Shore City, 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goya University of Foreign Studies, Japa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ntemporary Japan Program in Nagoya (CJPN)</w:t>
            </w:r>
          </w:p>
        </w:tc>
      </w:tr>
      <w:tr w:rsidR="0001169C" w:rsidRPr="00055793" w:rsidTr="00494219">
        <w:trPr>
          <w:trHeight w:val="7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niel Blea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University of Singapore, Singapor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the National University of Singapore with the University of Auckland's 360 Auckland Abroad exchange programme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am Brosnah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imaru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 Mandarin Institute, Taiwa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nsive Chinese language study</w:t>
            </w:r>
          </w:p>
        </w:tc>
      </w:tr>
      <w:tr w:rsidR="0001169C" w:rsidRPr="00055793" w:rsidTr="00494219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heuben Burk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unkyo University, Japa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unkyo University</w:t>
            </w:r>
          </w:p>
        </w:tc>
      </w:tr>
      <w:tr w:rsidR="0001169C" w:rsidRPr="00055793" w:rsidTr="00494219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mma Carrol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hanganu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nyang Technological University, Singapor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tudent exchange</w:t>
            </w:r>
          </w:p>
        </w:tc>
      </w:tr>
      <w:tr w:rsidR="0001169C" w:rsidRPr="00055793" w:rsidTr="00494219">
        <w:trPr>
          <w:trHeight w:val="7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i-Wei Ch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, New Zea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National Taiwan Normal University and the Mandarin Training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enter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Taiwan and University of Jinan, Chi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epartment of Chinese as a Second Language</w:t>
            </w:r>
          </w:p>
        </w:tc>
      </w:tr>
      <w:tr w:rsidR="0001169C" w:rsidRPr="00055793" w:rsidTr="00494219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ck Christians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wyn Garden City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hanghai International Studies University, Chi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nsive Chinese Language Programme (level 4)</w:t>
            </w:r>
          </w:p>
        </w:tc>
      </w:tr>
      <w:tr w:rsidR="0001169C" w:rsidRPr="00055793" w:rsidTr="00494219">
        <w:trPr>
          <w:trHeight w:val="6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ishit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'Silva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nyang Technological University, Singapor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</w:t>
            </w:r>
          </w:p>
        </w:tc>
      </w:tr>
      <w:tr w:rsidR="0001169C" w:rsidRPr="00055793" w:rsidTr="00494219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nna De Bo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singhua University, Chi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he Tsinghua University International Chinese Language &amp; Culture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enter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(ICLCC) Academic year Chinese language program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Aaron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oung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University, Kore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n Study Abroad 2A &amp; 2B (Korean 277 &amp; 278)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tilda Ga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BC, Chi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ese study for one year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aito Go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anagawa Prefectur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y of Tokyo, Japa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University of Tokyo</w:t>
            </w:r>
          </w:p>
        </w:tc>
      </w:tr>
      <w:tr w:rsidR="0001169C" w:rsidRPr="00055793" w:rsidTr="0049421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ryn Govend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PMG Vietnam, Vietnam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ree Month Internship with KPMG Vietnam</w:t>
            </w:r>
          </w:p>
        </w:tc>
      </w:tr>
      <w:tr w:rsidR="0001169C" w:rsidRPr="00055793" w:rsidTr="00494219">
        <w:trPr>
          <w:trHeight w:val="7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shleigh Gro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as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wijay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Indonesia and the United Nations, Thailand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sters of International Rural Development (Lincoln University) / Masters of Economics (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as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wijay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)</w:t>
            </w:r>
          </w:p>
        </w:tc>
      </w:tr>
      <w:tr w:rsidR="0001169C" w:rsidRPr="00055793" w:rsidTr="00494219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sley Harfiel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Chinese Language Program for International Students</w:t>
            </w:r>
          </w:p>
        </w:tc>
      </w:tr>
      <w:tr w:rsidR="0001169C" w:rsidRPr="00055793" w:rsidTr="00494219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eanne H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nyang Technological University, Singapor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T Business School International Exchange Programme</w:t>
            </w:r>
          </w:p>
        </w:tc>
      </w:tr>
      <w:tr w:rsidR="0001169C" w:rsidRPr="00055793" w:rsidTr="00494219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ugh Hollan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/Londo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nyang Technological University, Singapor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y Exchange from Victoria University of Wellington</w:t>
            </w:r>
          </w:p>
        </w:tc>
      </w:tr>
    </w:tbl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tbl>
      <w:tblPr>
        <w:tblW w:w="9634" w:type="dxa"/>
        <w:tblLook w:val="04A0" w:firstRow="1" w:lastRow="0" w:firstColumn="1" w:lastColumn="0" w:noHBand="0" w:noVBand="1"/>
      </w:tblPr>
      <w:tblGrid>
        <w:gridCol w:w="1384"/>
        <w:gridCol w:w="1446"/>
        <w:gridCol w:w="2552"/>
        <w:gridCol w:w="4252"/>
      </w:tblGrid>
      <w:tr w:rsidR="002149E7" w:rsidRPr="00055793" w:rsidTr="002149E7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than Jone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eriker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Zhejiang University, Chi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dvanced Chinese Language and Culture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cott Keena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unnan University, Chi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 Study Tour 2016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im Kever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p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he University Of Hong Kong, Hong Kong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Eng (Civil Engineering)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ynn Ki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 University of Science and Technolog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achelor of Engineering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rederick K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wke's B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2017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Shanghai, Chinese Language Program for International Students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ditya Komar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ese Language Programme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Nicole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armer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- Bennet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inan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exchange to Jinan University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ally Le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enderson, 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nyang Technological University, Singapo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ll year (2 Semesters) exchange to Nanyang Technological University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essica Lia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Non-Degree Language Course at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Shanghai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erena Lo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University, Kore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xchange to Korea University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lliot Maddo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eildin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China University of Technolog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eneral Chinese Language Program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tthew Mai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ew Plymou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saka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ngineering Science 21st Century Master's Course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ylor Marst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len Eden- 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be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 year research at Kobe University, Japan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Drew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cCartie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unnan University and The Warehouse Ltd Shanghai Representative Office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 study tour and internship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uliette McCa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shbur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ese University of Hong Kong, Hong Ko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y International Exchange to the Chinese University of Hong Kong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mily McDonal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, Melbourne, Shanghai &amp; Singapo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ted Nations Assistance to the Khmer Rouge Trials, Cambod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ship at the United Nations Assistance to the Khmer Rouge Trials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lex Mill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exchange to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in Japan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uran Mo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mil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eijing Language and Culture University (BLCU)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ong-term Chinese Program (one year Chinese language course)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atie Nico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irosak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exchange to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irosak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</w:t>
            </w:r>
          </w:p>
        </w:tc>
      </w:tr>
      <w:tr w:rsidR="002149E7" w:rsidRPr="00055793" w:rsidTr="002149E7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rcus Noak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ower Hut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oshish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University Exchange with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oshish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(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ichibu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Programme)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aymund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Matthew Padill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Quezon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eio University, Jap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eio International Program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vis Palm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mil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Chinese University of Hong Kong, Hong Ko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achelor of Management Studies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eborah Paters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Professional Business Chinese Immersion,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Shanghai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rie Poff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almerston Nor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ngineering/Consulting Firm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149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CRCC Asia </w:t>
            </w:r>
            <w:r w:rsidR="001A50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 Internship Programme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ina Powl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da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ong Term Chinese Language Programme</w:t>
            </w:r>
          </w:p>
        </w:tc>
      </w:tr>
      <w:tr w:rsidR="002149E7" w:rsidRPr="00055793" w:rsidTr="002149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Phillip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Qea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singhua University, Ch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xchange Programme from the University of Auckland</w:t>
            </w:r>
          </w:p>
        </w:tc>
      </w:tr>
    </w:tbl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p w:rsidR="00FE3BF6" w:rsidRDefault="00FE3BF6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656"/>
        <w:gridCol w:w="1100"/>
        <w:gridCol w:w="216"/>
        <w:gridCol w:w="1918"/>
        <w:gridCol w:w="775"/>
        <w:gridCol w:w="3969"/>
      </w:tblGrid>
      <w:tr w:rsidR="002149E7" w:rsidRPr="00055793" w:rsidTr="002149E7">
        <w:trPr>
          <w:trHeight w:val="48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homas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aethel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Xiamen University, Ch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Xiamen University Long Term Chinese Language Course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yar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Renshaw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phia University, Jap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Sophia University, Tokyo, with the Auckland Abroad 360 Exchange program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eorgia Rippi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onocle Magazi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ship at International news and print publication Monocle Magazin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sa Ru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University, Ko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tudy Abroad Korea 227/278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arah Saxo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University of Singapore, Singap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vinash Shastri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uned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University of Singapore, Singap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go University Global Exchange to Singapor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ndrew Simmond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RCC Asia, 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RCC Asia Internship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ylsen Tatlonghari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agu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irosak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Jap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s exchange to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irosak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ichelle To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y of Hong Kong, Hong Ko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ational Exchange to the University of Hong Kong</w:t>
            </w:r>
          </w:p>
        </w:tc>
      </w:tr>
      <w:tr w:rsidR="0001169C" w:rsidRPr="00055793" w:rsidTr="002149E7">
        <w:trPr>
          <w:trHeight w:val="50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meron Toogood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singhua University, 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ese Language Programme - Tsinghua University (1 semester)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lapo Uiva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huhu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ji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Taiw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jin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Mandarin Language Cours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mien van der Watt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ohannesbu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onse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o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sters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Business Administration (MBA)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mogen Walker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o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lian University of Foreign Languages, 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go Global Student Exchang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oy Walpol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'Oreal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Vietnam, Vietn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Internship with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'Oreal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Vietnam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lexander Walsh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/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engdu University, 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ese Language Programme</w:t>
            </w:r>
          </w:p>
        </w:tc>
      </w:tr>
      <w:tr w:rsidR="0001169C" w:rsidRPr="00055793" w:rsidTr="002149E7">
        <w:trPr>
          <w:trHeight w:val="516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eorge Walter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elson, New Zea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National University of Singapore (NUS), Singap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The National University of Singapor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mes Wa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Taiwan University, Taiw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Taiwan University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rk Wil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gahinapour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Waikato, New Zea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POL, Singap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POL Cyber Security Research Internship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mie Wood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Queenst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lian University of Foreign Languages and Tsinghua University, 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tudent Exchang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llika Worboy</w:t>
            </w:r>
            <w:r w:rsidR="00F72B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onse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o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ssey University Student Exchange Programme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am Wright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mil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Kansai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ida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Jap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sian Studies Program</w:t>
            </w:r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ichael Wytenbur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lenhei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ased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Jap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Japanese Language Program at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aseda</w:t>
            </w:r>
            <w:proofErr w:type="spellEnd"/>
          </w:p>
        </w:tc>
      </w:tr>
      <w:tr w:rsidR="0001169C" w:rsidRPr="00055793" w:rsidTr="002149E7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niel Yoo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University, Ko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dergraduate Economics</w:t>
            </w:r>
          </w:p>
        </w:tc>
      </w:tr>
      <w:tr w:rsidR="0001169C" w:rsidRPr="00055793" w:rsidTr="002149E7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evin Fa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tional University of Singapore, Singap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360 Exchange Auckland Abroad at National University of Singapore</w:t>
            </w:r>
          </w:p>
        </w:tc>
      </w:tr>
      <w:tr w:rsidR="0001169C" w:rsidRPr="00055793" w:rsidTr="002149E7">
        <w:trPr>
          <w:gridAfter w:val="1"/>
          <w:wAfter w:w="3969" w:type="dxa"/>
          <w:trHeight w:val="288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Default="0001169C" w:rsidP="002F6118">
            <w:pPr>
              <w:rPr>
                <w:rFonts w:eastAsia="Times New Roman" w:cs="Times New Roman"/>
                <w:b/>
                <w:sz w:val="24"/>
                <w:szCs w:val="24"/>
                <w:lang w:eastAsia="en-NZ"/>
              </w:rPr>
            </w:pPr>
          </w:p>
          <w:p w:rsidR="0001169C" w:rsidRPr="00494219" w:rsidRDefault="0001169C" w:rsidP="002F6118">
            <w:pPr>
              <w:rPr>
                <w:rFonts w:eastAsia="Times New Roman" w:cs="Times New Roman"/>
                <w:b/>
                <w:sz w:val="28"/>
                <w:szCs w:val="28"/>
                <w:lang w:eastAsia="en-NZ"/>
              </w:rPr>
            </w:pPr>
            <w:r w:rsidRPr="00494219">
              <w:rPr>
                <w:rFonts w:eastAsia="Times New Roman" w:cs="Times New Roman"/>
                <w:b/>
                <w:sz w:val="28"/>
                <w:szCs w:val="28"/>
                <w:lang w:eastAsia="en-NZ"/>
              </w:rPr>
              <w:t>Group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9C" w:rsidRPr="00055793" w:rsidRDefault="0001169C" w:rsidP="002F6118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9C" w:rsidRPr="00055793" w:rsidRDefault="0001169C" w:rsidP="002F6118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ncoln Universit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Yunnan Agricultural University, Ch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20 candidates to undertake a Yunnan Agricultural University Study Tour programme - 6 weeks</w:t>
            </w:r>
          </w:p>
        </w:tc>
      </w:tr>
      <w:tr w:rsidR="0001169C" w:rsidRPr="00055793" w:rsidTr="002149E7">
        <w:trPr>
          <w:trHeight w:val="7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hitecliffe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College of Arts and Desig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earl Academy, In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4 candidates to undertake a Craft Workshops and Collaborative Sustainable Fashion programme - 6 weeks</w:t>
            </w: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a Institute of Canterbury (AR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ipuri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and KCT, In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8 candidates to undertake a Indian Summer School programme- 6 weeks</w:t>
            </w: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ew Zealand Institute of Fashion Technolog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annari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Amman Institute of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5 candidates to undertake a Indian Apparel and Textile Practicum - 6 weeks</w:t>
            </w: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go Polytechni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0 candidates to undertake a Otago Polytechnic Collaborative Fashion Design Project - 6 weeks</w:t>
            </w: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 China Lt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0 candidates to undertake a </w:t>
            </w:r>
            <w:proofErr w:type="spellStart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China</w:t>
            </w:r>
            <w:proofErr w:type="spellEnd"/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- Language, Culture &amp; Internship Experience - 10 weeks</w:t>
            </w:r>
          </w:p>
        </w:tc>
      </w:tr>
      <w:tr w:rsidR="0001169C" w:rsidRPr="00055793" w:rsidTr="002149E7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aikato Institute of Technology (Wintec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9C" w:rsidRPr="00055793" w:rsidRDefault="0001169C" w:rsidP="002F61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557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0 candidates to undertake a Chinese Language, Culture and Training Program - 23 weeks</w:t>
            </w:r>
          </w:p>
        </w:tc>
      </w:tr>
    </w:tbl>
    <w:p w:rsidR="0001169C" w:rsidRDefault="0001169C" w:rsidP="0001169C"/>
    <w:p w:rsidR="0001169C" w:rsidRDefault="0001169C" w:rsidP="0001169C">
      <w:r>
        <w:t xml:space="preserve">For more information contact: </w:t>
      </w:r>
      <w:hyperlink r:id="rId8" w:history="1">
        <w:r w:rsidRPr="00E96B97">
          <w:rPr>
            <w:rStyle w:val="Hyperlink"/>
          </w:rPr>
          <w:t>scholarship@enz.govt.nz</w:t>
        </w:r>
      </w:hyperlink>
      <w:r>
        <w:t xml:space="preserve"> </w:t>
      </w:r>
    </w:p>
    <w:p w:rsidR="0001169C" w:rsidRPr="00055793" w:rsidRDefault="0001169C" w:rsidP="0001169C"/>
    <w:p w:rsidR="00397EF9" w:rsidRPr="0045493B" w:rsidRDefault="00397EF9" w:rsidP="00D36E23">
      <w:pPr>
        <w:ind w:left="567"/>
        <w:rPr>
          <w:sz w:val="22"/>
        </w:rPr>
      </w:pPr>
      <w:r>
        <w:rPr>
          <w:sz w:val="22"/>
        </w:rPr>
        <w:t xml:space="preserve"> </w:t>
      </w:r>
    </w:p>
    <w:sectPr w:rsidR="00397EF9" w:rsidRPr="0045493B" w:rsidSect="00D36E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BF" w:rsidRDefault="00E121BF" w:rsidP="00D36E23">
      <w:r>
        <w:separator/>
      </w:r>
    </w:p>
  </w:endnote>
  <w:endnote w:type="continuationSeparator" w:id="0">
    <w:p w:rsidR="00E121BF" w:rsidRDefault="00E121BF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Pr="00123E4C" w:rsidRDefault="00E121BF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78391E0" wp14:editId="6D801943">
          <wp:extent cx="3974591" cy="31089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2C" w:rsidRPr="00C6283B" w:rsidRDefault="00E121BF" w:rsidP="00C6283B">
    <w:pPr>
      <w:pStyle w:val="LetterFooter"/>
    </w:pPr>
    <w:r>
      <w:rPr>
        <w:noProof/>
        <w:lang w:eastAsia="en-NZ"/>
      </w:rPr>
      <w:drawing>
        <wp:inline distT="0" distB="0" distL="0" distR="0" wp14:anchorId="30B46C9D" wp14:editId="14B797C8">
          <wp:extent cx="3974591" cy="310896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BF" w:rsidRDefault="00E121BF" w:rsidP="00D36E23">
      <w:r>
        <w:separator/>
      </w:r>
    </w:p>
  </w:footnote>
  <w:footnote w:type="continuationSeparator" w:id="0">
    <w:p w:rsidR="00E121BF" w:rsidRDefault="00E121BF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77092A" w:rsidP="008659C1"/>
  <w:p w:rsidR="00FD41E1" w:rsidRDefault="0077092A" w:rsidP="008659C1"/>
  <w:p w:rsidR="00FD41E1" w:rsidRPr="008659C1" w:rsidRDefault="0077092A" w:rsidP="00865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90FEE"/>
    <w:rsid w:val="0014149D"/>
    <w:rsid w:val="001A50D0"/>
    <w:rsid w:val="00210AE2"/>
    <w:rsid w:val="002149E7"/>
    <w:rsid w:val="00397EF9"/>
    <w:rsid w:val="0045493B"/>
    <w:rsid w:val="00494219"/>
    <w:rsid w:val="004C53DB"/>
    <w:rsid w:val="00603266"/>
    <w:rsid w:val="00766AD7"/>
    <w:rsid w:val="0077092A"/>
    <w:rsid w:val="00882819"/>
    <w:rsid w:val="00995B84"/>
    <w:rsid w:val="00A545B7"/>
    <w:rsid w:val="00AA2870"/>
    <w:rsid w:val="00C70A83"/>
    <w:rsid w:val="00D02AA0"/>
    <w:rsid w:val="00D246E6"/>
    <w:rsid w:val="00D36E23"/>
    <w:rsid w:val="00E121BF"/>
    <w:rsid w:val="00F72B20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enz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9CB1-EEEA-43C4-AC44-85BFD05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7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Anna Dekker</cp:lastModifiedBy>
  <cp:revision>2</cp:revision>
  <dcterms:created xsi:type="dcterms:W3CDTF">2016-12-22T22:12:00Z</dcterms:created>
  <dcterms:modified xsi:type="dcterms:W3CDTF">2016-12-22T22:12:00Z</dcterms:modified>
</cp:coreProperties>
</file>